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BA11" w14:textId="36FDD1A8" w:rsidR="0006451E" w:rsidRPr="00785994" w:rsidRDefault="00D34AD1" w:rsidP="00785994">
      <w:pPr>
        <w:spacing w:line="360" w:lineRule="exact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 xml:space="preserve">利用登録システム </w:t>
      </w:r>
      <w:r w:rsidR="0006451E" w:rsidRPr="00785994">
        <w:rPr>
          <w:rFonts w:asciiTheme="minorEastAsia" w:hAnsiTheme="minorEastAsia" w:hint="eastAsia"/>
          <w:b/>
          <w:sz w:val="32"/>
          <w:szCs w:val="32"/>
        </w:rPr>
        <w:t>ダイレクトメール送信機能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06451E" w:rsidRPr="00785994">
        <w:rPr>
          <w:rFonts w:asciiTheme="minorEastAsia" w:hAnsiTheme="minorEastAsia" w:hint="eastAsia"/>
          <w:b/>
          <w:sz w:val="32"/>
          <w:szCs w:val="32"/>
        </w:rPr>
        <w:t>利用申請書</w:t>
      </w:r>
    </w:p>
    <w:p w14:paraId="3F36DA32" w14:textId="77777777" w:rsidR="0006451E" w:rsidRDefault="0006451E" w:rsidP="0006451E"/>
    <w:p w14:paraId="365D7699" w14:textId="77777777" w:rsidR="0006451E" w:rsidRPr="009C470A" w:rsidRDefault="0006451E" w:rsidP="0006451E">
      <w:pPr>
        <w:rPr>
          <w:sz w:val="24"/>
          <w:szCs w:val="24"/>
        </w:rPr>
      </w:pPr>
      <w:r w:rsidRPr="009C470A">
        <w:rPr>
          <w:rFonts w:hint="eastAsia"/>
          <w:sz w:val="24"/>
          <w:szCs w:val="24"/>
        </w:rPr>
        <w:t>情報メディア教育研究センター長</w:t>
      </w:r>
      <w:r w:rsidRPr="009C470A">
        <w:rPr>
          <w:rFonts w:hint="eastAsia"/>
          <w:sz w:val="24"/>
          <w:szCs w:val="24"/>
        </w:rPr>
        <w:t xml:space="preserve"> </w:t>
      </w:r>
      <w:r w:rsidRPr="009C470A">
        <w:rPr>
          <w:rFonts w:hint="eastAsia"/>
          <w:sz w:val="24"/>
          <w:szCs w:val="24"/>
        </w:rPr>
        <w:t>殿</w:t>
      </w:r>
    </w:p>
    <w:p w14:paraId="3A9B9B88" w14:textId="77777777" w:rsidR="0006451E" w:rsidRPr="009C470A" w:rsidRDefault="009C0FB6" w:rsidP="0006451E">
      <w:pPr>
        <w:wordWrap w:val="0"/>
        <w:jc w:val="righ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061287201"/>
          <w:lock w:val="sdtLocked"/>
          <w:placeholder>
            <w:docPart w:val="DefaultPlaceholder_-1854013438"/>
          </w:placeholder>
          <w:date>
            <w:dateFormat w:val="yyyy'年'M'月'd'日'"/>
            <w:lid w:val="ja-JP"/>
            <w:storeMappedDataAs w:val="text"/>
            <w:calendar w:val="gregorian"/>
          </w:date>
        </w:sdtPr>
        <w:sdtEndPr/>
        <w:sdtContent>
          <w:r w:rsidR="0006451E" w:rsidRPr="009C470A">
            <w:rPr>
              <w:rFonts w:hint="eastAsia"/>
              <w:sz w:val="24"/>
              <w:szCs w:val="24"/>
            </w:rPr>
            <w:t xml:space="preserve">  </w:t>
          </w:r>
          <w:r w:rsidR="009C470A">
            <w:rPr>
              <w:rFonts w:hint="eastAsia"/>
              <w:sz w:val="24"/>
              <w:szCs w:val="24"/>
            </w:rPr>
            <w:t xml:space="preserve">  </w:t>
          </w:r>
          <w:r w:rsidR="0006451E" w:rsidRPr="009C470A">
            <w:rPr>
              <w:rFonts w:hint="eastAsia"/>
              <w:sz w:val="24"/>
              <w:szCs w:val="24"/>
            </w:rPr>
            <w:t xml:space="preserve">  </w:t>
          </w:r>
          <w:r w:rsidR="0006451E" w:rsidRPr="009C470A">
            <w:rPr>
              <w:rFonts w:hint="eastAsia"/>
              <w:sz w:val="24"/>
              <w:szCs w:val="24"/>
            </w:rPr>
            <w:t>年</w:t>
          </w:r>
          <w:r w:rsidR="0006451E" w:rsidRPr="009C470A">
            <w:rPr>
              <w:rFonts w:hint="eastAsia"/>
              <w:sz w:val="24"/>
              <w:szCs w:val="24"/>
            </w:rPr>
            <w:t xml:space="preserve"> </w:t>
          </w:r>
          <w:r w:rsidR="009C470A">
            <w:rPr>
              <w:rFonts w:hint="eastAsia"/>
              <w:sz w:val="24"/>
              <w:szCs w:val="24"/>
            </w:rPr>
            <w:t xml:space="preserve">  </w:t>
          </w:r>
          <w:r w:rsidR="0006451E" w:rsidRPr="009C470A">
            <w:rPr>
              <w:rFonts w:hint="eastAsia"/>
              <w:sz w:val="24"/>
              <w:szCs w:val="24"/>
            </w:rPr>
            <w:t xml:space="preserve"> </w:t>
          </w:r>
          <w:r w:rsidR="0006451E" w:rsidRPr="009C470A">
            <w:rPr>
              <w:rFonts w:hint="eastAsia"/>
              <w:sz w:val="24"/>
              <w:szCs w:val="24"/>
            </w:rPr>
            <w:t>月</w:t>
          </w:r>
          <w:r w:rsidR="0006451E" w:rsidRPr="009C470A">
            <w:rPr>
              <w:rFonts w:hint="eastAsia"/>
              <w:sz w:val="24"/>
              <w:szCs w:val="24"/>
            </w:rPr>
            <w:t xml:space="preserve"> </w:t>
          </w:r>
          <w:r w:rsidR="009C470A">
            <w:rPr>
              <w:rFonts w:hint="eastAsia"/>
              <w:sz w:val="24"/>
              <w:szCs w:val="24"/>
            </w:rPr>
            <w:t xml:space="preserve">  </w:t>
          </w:r>
          <w:r w:rsidR="0006451E" w:rsidRPr="009C470A">
            <w:rPr>
              <w:rFonts w:hint="eastAsia"/>
              <w:sz w:val="24"/>
              <w:szCs w:val="24"/>
            </w:rPr>
            <w:t xml:space="preserve"> </w:t>
          </w:r>
          <w:r w:rsidR="0006451E" w:rsidRPr="009C470A">
            <w:rPr>
              <w:rFonts w:hint="eastAsia"/>
              <w:sz w:val="24"/>
              <w:szCs w:val="24"/>
            </w:rPr>
            <w:t>日</w:t>
          </w:r>
        </w:sdtContent>
      </w:sdt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46F78" w:rsidRPr="00D34AD1" w14:paraId="491E7C05" w14:textId="77777777" w:rsidTr="00B46F78">
        <w:tc>
          <w:tcPr>
            <w:tcW w:w="8494" w:type="dxa"/>
            <w:gridSpan w:val="2"/>
          </w:tcPr>
          <w:p w14:paraId="6E6F911A" w14:textId="07ECF0CD" w:rsidR="00B46F78" w:rsidRPr="009C470A" w:rsidRDefault="009C470A" w:rsidP="000645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B46F78" w:rsidRPr="009C470A">
              <w:rPr>
                <w:rFonts w:hint="eastAsia"/>
                <w:b/>
                <w:sz w:val="24"/>
                <w:szCs w:val="24"/>
              </w:rPr>
              <w:t>申請者</w:t>
            </w:r>
            <w:r w:rsidR="0058607F">
              <w:rPr>
                <w:rFonts w:hint="eastAsia"/>
                <w:szCs w:val="21"/>
              </w:rPr>
              <w:t>（部局等の</w:t>
            </w:r>
            <w:r w:rsidR="00200C09">
              <w:rPr>
                <w:rFonts w:hint="eastAsia"/>
                <w:szCs w:val="21"/>
              </w:rPr>
              <w:t>長またはグループリーダー</w:t>
            </w:r>
            <w:r w:rsidR="00FF4C8E" w:rsidRPr="009C470A">
              <w:rPr>
                <w:rFonts w:hint="eastAsia"/>
                <w:szCs w:val="21"/>
              </w:rPr>
              <w:t>）</w:t>
            </w:r>
          </w:p>
        </w:tc>
      </w:tr>
      <w:tr w:rsidR="00B46F78" w:rsidRPr="009C470A" w14:paraId="5769957F" w14:textId="77777777" w:rsidTr="009C470A">
        <w:tc>
          <w:tcPr>
            <w:tcW w:w="2263" w:type="dxa"/>
          </w:tcPr>
          <w:p w14:paraId="3188A31C" w14:textId="77777777" w:rsidR="00B46F78" w:rsidRPr="009C470A" w:rsidRDefault="00B46F78" w:rsidP="00AF5D5C">
            <w:pPr>
              <w:jc w:val="right"/>
              <w:rPr>
                <w:sz w:val="24"/>
                <w:szCs w:val="24"/>
              </w:rPr>
            </w:pPr>
            <w:r w:rsidRPr="009C470A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6231" w:type="dxa"/>
          </w:tcPr>
          <w:p w14:paraId="61E63419" w14:textId="77777777" w:rsidR="00B46F78" w:rsidRPr="009C470A" w:rsidRDefault="00B46F78" w:rsidP="0006451E">
            <w:pPr>
              <w:rPr>
                <w:sz w:val="24"/>
                <w:szCs w:val="24"/>
              </w:rPr>
            </w:pPr>
          </w:p>
        </w:tc>
      </w:tr>
      <w:tr w:rsidR="00B46F78" w:rsidRPr="009C470A" w14:paraId="351FCEB8" w14:textId="77777777" w:rsidTr="009C470A">
        <w:tc>
          <w:tcPr>
            <w:tcW w:w="2263" w:type="dxa"/>
          </w:tcPr>
          <w:p w14:paraId="089910FE" w14:textId="77777777" w:rsidR="00B46F78" w:rsidRPr="009C470A" w:rsidRDefault="00B46F78" w:rsidP="00AF5D5C">
            <w:pPr>
              <w:jc w:val="right"/>
              <w:rPr>
                <w:sz w:val="24"/>
                <w:szCs w:val="24"/>
              </w:rPr>
            </w:pPr>
            <w:r w:rsidRPr="009C470A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6231" w:type="dxa"/>
          </w:tcPr>
          <w:p w14:paraId="732D8A4E" w14:textId="77777777" w:rsidR="00B46F78" w:rsidRPr="009C470A" w:rsidRDefault="00B46F78" w:rsidP="0006451E">
            <w:pPr>
              <w:rPr>
                <w:sz w:val="24"/>
                <w:szCs w:val="24"/>
              </w:rPr>
            </w:pPr>
          </w:p>
        </w:tc>
      </w:tr>
      <w:tr w:rsidR="00B46F78" w:rsidRPr="009C470A" w14:paraId="13D22DF5" w14:textId="77777777" w:rsidTr="009C470A">
        <w:tc>
          <w:tcPr>
            <w:tcW w:w="2263" w:type="dxa"/>
          </w:tcPr>
          <w:p w14:paraId="204A3067" w14:textId="77777777" w:rsidR="00B46F78" w:rsidRPr="009C470A" w:rsidRDefault="00B46F78" w:rsidP="00AF5D5C">
            <w:pPr>
              <w:jc w:val="right"/>
              <w:rPr>
                <w:sz w:val="24"/>
                <w:szCs w:val="24"/>
              </w:rPr>
            </w:pPr>
            <w:r w:rsidRPr="009C470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231" w:type="dxa"/>
          </w:tcPr>
          <w:p w14:paraId="592FA4CD" w14:textId="77777777" w:rsidR="00B46F78" w:rsidRPr="009C470A" w:rsidRDefault="00B46F78" w:rsidP="0006451E">
            <w:pPr>
              <w:rPr>
                <w:sz w:val="24"/>
                <w:szCs w:val="24"/>
              </w:rPr>
            </w:pPr>
          </w:p>
        </w:tc>
      </w:tr>
      <w:tr w:rsidR="00B46F78" w:rsidRPr="009C470A" w14:paraId="0B8E6FD9" w14:textId="77777777" w:rsidTr="009C470A">
        <w:tc>
          <w:tcPr>
            <w:tcW w:w="2263" w:type="dxa"/>
          </w:tcPr>
          <w:p w14:paraId="0139CF8C" w14:textId="77777777" w:rsidR="00B46F78" w:rsidRPr="009C470A" w:rsidRDefault="00B46F78" w:rsidP="00AF5D5C">
            <w:pPr>
              <w:jc w:val="right"/>
              <w:rPr>
                <w:sz w:val="24"/>
                <w:szCs w:val="24"/>
              </w:rPr>
            </w:pPr>
            <w:r w:rsidRPr="009C470A">
              <w:rPr>
                <w:rFonts w:hint="eastAsia"/>
                <w:sz w:val="24"/>
                <w:szCs w:val="24"/>
              </w:rPr>
              <w:t>内線番号</w:t>
            </w:r>
          </w:p>
        </w:tc>
        <w:tc>
          <w:tcPr>
            <w:tcW w:w="6231" w:type="dxa"/>
          </w:tcPr>
          <w:p w14:paraId="21DBE289" w14:textId="77777777" w:rsidR="00B46F78" w:rsidRPr="009C470A" w:rsidRDefault="00B46F78" w:rsidP="0006451E">
            <w:pPr>
              <w:rPr>
                <w:sz w:val="24"/>
                <w:szCs w:val="24"/>
              </w:rPr>
            </w:pPr>
          </w:p>
        </w:tc>
      </w:tr>
      <w:tr w:rsidR="00B46F78" w:rsidRPr="009C470A" w14:paraId="2B86D412" w14:textId="77777777" w:rsidTr="009C470A">
        <w:tc>
          <w:tcPr>
            <w:tcW w:w="2263" w:type="dxa"/>
          </w:tcPr>
          <w:p w14:paraId="7265A126" w14:textId="77777777" w:rsidR="00B46F78" w:rsidRPr="009C470A" w:rsidRDefault="00B46F78" w:rsidP="00AF5D5C">
            <w:pPr>
              <w:jc w:val="right"/>
              <w:rPr>
                <w:sz w:val="24"/>
                <w:szCs w:val="24"/>
              </w:rPr>
            </w:pPr>
            <w:r w:rsidRPr="009C470A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231" w:type="dxa"/>
          </w:tcPr>
          <w:p w14:paraId="3FE411AC" w14:textId="77777777" w:rsidR="00B46F78" w:rsidRPr="009C470A" w:rsidRDefault="00B46F78" w:rsidP="0006451E">
            <w:pPr>
              <w:rPr>
                <w:sz w:val="24"/>
                <w:szCs w:val="24"/>
              </w:rPr>
            </w:pPr>
          </w:p>
        </w:tc>
      </w:tr>
    </w:tbl>
    <w:p w14:paraId="6E826F2F" w14:textId="2A971798" w:rsidR="0006451E" w:rsidRPr="009C470A" w:rsidRDefault="00AF5D5C" w:rsidP="0006451E">
      <w:pPr>
        <w:rPr>
          <w:sz w:val="24"/>
          <w:szCs w:val="24"/>
        </w:rPr>
      </w:pPr>
      <w:r w:rsidRPr="009C470A">
        <w:rPr>
          <w:rFonts w:hint="eastAsia"/>
          <w:sz w:val="24"/>
          <w:szCs w:val="24"/>
        </w:rPr>
        <w:t>次の者にダイレクトメール送信機能を利用させたく、申請いたします。</w:t>
      </w:r>
    </w:p>
    <w:p w14:paraId="1CF04434" w14:textId="77777777" w:rsidR="00AF5D5C" w:rsidRPr="009C470A" w:rsidRDefault="00AF5D5C" w:rsidP="0006451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46F78" w:rsidRPr="009C470A" w14:paraId="566CEB8A" w14:textId="77777777" w:rsidTr="00B46F78">
        <w:tc>
          <w:tcPr>
            <w:tcW w:w="8494" w:type="dxa"/>
            <w:gridSpan w:val="2"/>
          </w:tcPr>
          <w:p w14:paraId="4875488C" w14:textId="77777777" w:rsidR="00B46F78" w:rsidRPr="009C470A" w:rsidRDefault="009C470A" w:rsidP="000645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B46F78" w:rsidRPr="009C470A">
              <w:rPr>
                <w:rFonts w:hint="eastAsia"/>
                <w:b/>
                <w:sz w:val="24"/>
                <w:szCs w:val="24"/>
              </w:rPr>
              <w:t>ダイレクトメール送信機能利用希望者</w:t>
            </w:r>
          </w:p>
        </w:tc>
      </w:tr>
      <w:tr w:rsidR="00B46F78" w:rsidRPr="009C470A" w14:paraId="63FF44A9" w14:textId="77777777" w:rsidTr="009C470A">
        <w:tc>
          <w:tcPr>
            <w:tcW w:w="2263" w:type="dxa"/>
          </w:tcPr>
          <w:p w14:paraId="2B94EE51" w14:textId="77777777" w:rsidR="00B46F78" w:rsidRPr="009C470A" w:rsidRDefault="00B46F78" w:rsidP="00AF5D5C">
            <w:pPr>
              <w:jc w:val="right"/>
              <w:rPr>
                <w:sz w:val="24"/>
                <w:szCs w:val="24"/>
              </w:rPr>
            </w:pPr>
            <w:r w:rsidRPr="009C470A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6231" w:type="dxa"/>
          </w:tcPr>
          <w:p w14:paraId="0B876375" w14:textId="77777777" w:rsidR="00B46F78" w:rsidRPr="009C470A" w:rsidRDefault="00B46F78" w:rsidP="0006451E">
            <w:pPr>
              <w:rPr>
                <w:sz w:val="24"/>
                <w:szCs w:val="24"/>
              </w:rPr>
            </w:pPr>
          </w:p>
        </w:tc>
      </w:tr>
      <w:tr w:rsidR="00B46F78" w:rsidRPr="009C470A" w14:paraId="7D38425A" w14:textId="77777777" w:rsidTr="009C470A">
        <w:tc>
          <w:tcPr>
            <w:tcW w:w="2263" w:type="dxa"/>
          </w:tcPr>
          <w:p w14:paraId="52F9FA55" w14:textId="77777777" w:rsidR="00B46F78" w:rsidRPr="009C470A" w:rsidRDefault="00B46F78" w:rsidP="00AF5D5C">
            <w:pPr>
              <w:jc w:val="right"/>
              <w:rPr>
                <w:sz w:val="24"/>
                <w:szCs w:val="24"/>
              </w:rPr>
            </w:pPr>
            <w:r w:rsidRPr="009C470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231" w:type="dxa"/>
          </w:tcPr>
          <w:p w14:paraId="5B058125" w14:textId="77777777" w:rsidR="00B46F78" w:rsidRPr="009C470A" w:rsidRDefault="00B46F78" w:rsidP="0006451E">
            <w:pPr>
              <w:rPr>
                <w:sz w:val="24"/>
                <w:szCs w:val="24"/>
              </w:rPr>
            </w:pPr>
          </w:p>
        </w:tc>
      </w:tr>
      <w:tr w:rsidR="00B46F78" w:rsidRPr="009C470A" w14:paraId="40B5F728" w14:textId="77777777" w:rsidTr="009C470A">
        <w:tc>
          <w:tcPr>
            <w:tcW w:w="2263" w:type="dxa"/>
          </w:tcPr>
          <w:p w14:paraId="725675B2" w14:textId="77777777" w:rsidR="00B46F78" w:rsidRPr="009C470A" w:rsidRDefault="00B46F78" w:rsidP="00AF5D5C">
            <w:pPr>
              <w:jc w:val="right"/>
              <w:rPr>
                <w:sz w:val="24"/>
                <w:szCs w:val="24"/>
              </w:rPr>
            </w:pPr>
            <w:r w:rsidRPr="009C470A">
              <w:rPr>
                <w:rFonts w:hint="eastAsia"/>
                <w:sz w:val="24"/>
                <w:szCs w:val="24"/>
              </w:rPr>
              <w:t>IMC</w:t>
            </w:r>
            <w:r w:rsidRPr="009C470A">
              <w:rPr>
                <w:rFonts w:hint="eastAsia"/>
                <w:sz w:val="24"/>
                <w:szCs w:val="24"/>
              </w:rPr>
              <w:t>アカウント</w:t>
            </w:r>
          </w:p>
        </w:tc>
        <w:tc>
          <w:tcPr>
            <w:tcW w:w="6231" w:type="dxa"/>
          </w:tcPr>
          <w:p w14:paraId="79EE295E" w14:textId="77777777" w:rsidR="00B46F78" w:rsidRPr="009C470A" w:rsidRDefault="00B46F78" w:rsidP="0006451E">
            <w:pPr>
              <w:rPr>
                <w:sz w:val="24"/>
                <w:szCs w:val="24"/>
              </w:rPr>
            </w:pPr>
          </w:p>
        </w:tc>
      </w:tr>
    </w:tbl>
    <w:p w14:paraId="1FD784B0" w14:textId="77777777" w:rsidR="0006451E" w:rsidRPr="009C470A" w:rsidRDefault="0006451E" w:rsidP="0006451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6F78" w:rsidRPr="009C470A" w14:paraId="5EDC52E4" w14:textId="77777777" w:rsidTr="00B46F78">
        <w:tc>
          <w:tcPr>
            <w:tcW w:w="8494" w:type="dxa"/>
          </w:tcPr>
          <w:p w14:paraId="2A0A0E88" w14:textId="77777777" w:rsidR="00B46F78" w:rsidRPr="009C470A" w:rsidRDefault="009C470A" w:rsidP="000645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="00B46F78" w:rsidRPr="009C470A">
              <w:rPr>
                <w:rFonts w:hint="eastAsia"/>
                <w:b/>
                <w:sz w:val="24"/>
                <w:szCs w:val="24"/>
              </w:rPr>
              <w:t>利用目的</w:t>
            </w:r>
            <w:r w:rsidR="00B46F78" w:rsidRPr="009C470A">
              <w:rPr>
                <w:rFonts w:hint="eastAsia"/>
                <w:sz w:val="24"/>
                <w:szCs w:val="24"/>
              </w:rPr>
              <w:t>：</w:t>
            </w:r>
            <w:r w:rsidR="00B46F78" w:rsidRPr="009C470A">
              <w:rPr>
                <w:rFonts w:hint="eastAsia"/>
                <w:szCs w:val="21"/>
              </w:rPr>
              <w:t>具体的に詳細を記述して下さい。（送信対象数、送信目的、内容など）</w:t>
            </w:r>
          </w:p>
        </w:tc>
      </w:tr>
      <w:tr w:rsidR="00B46F78" w:rsidRPr="009C470A" w14:paraId="4BD9F3EF" w14:textId="77777777" w:rsidTr="00B46F78">
        <w:trPr>
          <w:trHeight w:val="2026"/>
        </w:trPr>
        <w:tc>
          <w:tcPr>
            <w:tcW w:w="8494" w:type="dxa"/>
          </w:tcPr>
          <w:p w14:paraId="4564ECB7" w14:textId="77777777" w:rsidR="00B46F78" w:rsidRPr="009C470A" w:rsidRDefault="00B46F78" w:rsidP="0006451E">
            <w:pPr>
              <w:rPr>
                <w:sz w:val="24"/>
                <w:szCs w:val="24"/>
              </w:rPr>
            </w:pPr>
          </w:p>
        </w:tc>
      </w:tr>
    </w:tbl>
    <w:p w14:paraId="036FEE4C" w14:textId="77777777" w:rsidR="0006451E" w:rsidRDefault="0006451E" w:rsidP="0006451E"/>
    <w:p w14:paraId="78157E3F" w14:textId="77777777" w:rsidR="0006451E" w:rsidRPr="009C470A" w:rsidRDefault="0006451E" w:rsidP="0006451E">
      <w:pPr>
        <w:rPr>
          <w:szCs w:val="21"/>
          <w:u w:val="single"/>
        </w:rPr>
      </w:pPr>
      <w:r w:rsidRPr="009C470A">
        <w:rPr>
          <w:rFonts w:hint="eastAsia"/>
          <w:szCs w:val="21"/>
          <w:u w:val="single"/>
        </w:rPr>
        <w:t>利用上の注意</w:t>
      </w:r>
    </w:p>
    <w:p w14:paraId="6B993045" w14:textId="1C50D20F" w:rsidR="00FF4C8E" w:rsidRPr="009C470A" w:rsidRDefault="00FF4C8E" w:rsidP="009C470A">
      <w:pPr>
        <w:pStyle w:val="a5"/>
        <w:numPr>
          <w:ilvl w:val="0"/>
          <w:numId w:val="1"/>
        </w:numPr>
        <w:ind w:leftChars="0"/>
        <w:rPr>
          <w:szCs w:val="21"/>
        </w:rPr>
      </w:pPr>
      <w:r w:rsidRPr="009C470A">
        <w:rPr>
          <w:rFonts w:hint="eastAsia"/>
          <w:szCs w:val="21"/>
        </w:rPr>
        <w:t>ダイレクトメール送信機能は、広大</w:t>
      </w:r>
      <w:r w:rsidRPr="009C470A">
        <w:rPr>
          <w:rFonts w:hint="eastAsia"/>
          <w:szCs w:val="21"/>
        </w:rPr>
        <w:t>ID</w:t>
      </w:r>
      <w:r w:rsidR="00D34AD1">
        <w:rPr>
          <w:rFonts w:hint="eastAsia"/>
          <w:szCs w:val="21"/>
        </w:rPr>
        <w:t>のリストを対象に、</w:t>
      </w:r>
      <w:r w:rsidRPr="009C470A">
        <w:rPr>
          <w:rFonts w:hint="eastAsia"/>
          <w:szCs w:val="21"/>
        </w:rPr>
        <w:t>メールを一斉送信する機能です。</w:t>
      </w:r>
      <w:r w:rsidR="00C66096">
        <w:rPr>
          <w:rFonts w:hint="eastAsia"/>
          <w:szCs w:val="21"/>
        </w:rPr>
        <w:t>利用に当たってはメールの誤送信が発生しやすいため</w:t>
      </w:r>
      <w:r w:rsidR="00D34AD1">
        <w:rPr>
          <w:rFonts w:hint="eastAsia"/>
          <w:szCs w:val="21"/>
        </w:rPr>
        <w:t>注意する必要があります。</w:t>
      </w:r>
      <w:r w:rsidR="00C66096" w:rsidRPr="009C470A">
        <w:rPr>
          <w:rFonts w:hint="eastAsia"/>
          <w:szCs w:val="21"/>
        </w:rPr>
        <w:t>その性質</w:t>
      </w:r>
      <w:r w:rsidR="00C66096">
        <w:rPr>
          <w:rFonts w:hint="eastAsia"/>
          <w:szCs w:val="21"/>
        </w:rPr>
        <w:t>上</w:t>
      </w:r>
      <w:r w:rsidR="00C66096" w:rsidRPr="009C470A">
        <w:rPr>
          <w:rFonts w:hint="eastAsia"/>
          <w:szCs w:val="21"/>
        </w:rPr>
        <w:t>、</w:t>
      </w:r>
      <w:r w:rsidR="0058607F">
        <w:rPr>
          <w:rFonts w:hint="eastAsia"/>
          <w:szCs w:val="21"/>
        </w:rPr>
        <w:t>部局等の</w:t>
      </w:r>
      <w:r w:rsidR="00200C09">
        <w:rPr>
          <w:rFonts w:hint="eastAsia"/>
          <w:szCs w:val="21"/>
        </w:rPr>
        <w:t>長またはグループリーダーからの申請のみ受け付けます</w:t>
      </w:r>
      <w:r w:rsidRPr="009C470A">
        <w:rPr>
          <w:rFonts w:hint="eastAsia"/>
          <w:szCs w:val="21"/>
        </w:rPr>
        <w:t>。</w:t>
      </w:r>
    </w:p>
    <w:p w14:paraId="6EDDAACB" w14:textId="11927063" w:rsidR="001D2364" w:rsidRPr="001D2364" w:rsidRDefault="00AF5D5C" w:rsidP="001D2364">
      <w:pPr>
        <w:pStyle w:val="a5"/>
        <w:numPr>
          <w:ilvl w:val="0"/>
          <w:numId w:val="1"/>
        </w:numPr>
        <w:ind w:leftChars="0"/>
        <w:rPr>
          <w:szCs w:val="21"/>
        </w:rPr>
      </w:pPr>
      <w:r w:rsidRPr="009C470A">
        <w:rPr>
          <w:rFonts w:hint="eastAsia"/>
          <w:szCs w:val="21"/>
        </w:rPr>
        <w:t>ダイレクトメール送信機能は、</w:t>
      </w:r>
      <w:r w:rsidR="00FF4C8E" w:rsidRPr="009C470A">
        <w:rPr>
          <w:rFonts w:hint="eastAsia"/>
          <w:szCs w:val="21"/>
        </w:rPr>
        <w:t>申請</w:t>
      </w:r>
      <w:r w:rsidRPr="009C470A">
        <w:rPr>
          <w:rFonts w:hint="eastAsia"/>
          <w:szCs w:val="21"/>
        </w:rPr>
        <w:t>を受理した日の</w:t>
      </w:r>
      <w:r w:rsidR="00FF4C8E" w:rsidRPr="009C470A">
        <w:rPr>
          <w:rFonts w:hint="eastAsia"/>
          <w:szCs w:val="21"/>
        </w:rPr>
        <w:t>翌年度</w:t>
      </w:r>
      <w:r w:rsidR="00FF4C8E" w:rsidRPr="009C470A">
        <w:rPr>
          <w:rFonts w:hint="eastAsia"/>
          <w:szCs w:val="21"/>
        </w:rPr>
        <w:t>4</w:t>
      </w:r>
      <w:r w:rsidR="00FF4C8E" w:rsidRPr="009C470A">
        <w:rPr>
          <w:rFonts w:hint="eastAsia"/>
          <w:szCs w:val="21"/>
        </w:rPr>
        <w:t>月末</w:t>
      </w:r>
      <w:r w:rsidRPr="009C470A">
        <w:rPr>
          <w:rFonts w:hint="eastAsia"/>
          <w:szCs w:val="21"/>
        </w:rPr>
        <w:t>を利用期限とします。</w:t>
      </w:r>
      <w:r w:rsidR="00C66096">
        <w:rPr>
          <w:rFonts w:hint="eastAsia"/>
          <w:szCs w:val="21"/>
        </w:rPr>
        <w:t>継続利用を希望される場合は、利用期限前に再度申請をお願いいたします。</w:t>
      </w:r>
    </w:p>
    <w:p w14:paraId="2068444D" w14:textId="2FA8C692" w:rsidR="00D34AD1" w:rsidRDefault="00D34AD1" w:rsidP="00785994">
      <w:pPr>
        <w:pStyle w:val="a5"/>
        <w:ind w:leftChars="0" w:left="420"/>
        <w:rPr>
          <w:szCs w:val="21"/>
        </w:rPr>
      </w:pPr>
    </w:p>
    <w:p w14:paraId="730CA48A" w14:textId="77777777" w:rsidR="00785994" w:rsidRDefault="009C0FB6">
      <w:r>
        <w:pict w14:anchorId="70F4857E">
          <v:rect id="_x0000_i1025" style="width:0;height:1.5pt" o:hralign="center" o:hrstd="t" o:hr="t" fillcolor="gray" stroked="f">
            <v:textbox inset="5.85pt,.7pt,5.85pt,.7pt"/>
          </v:rect>
        </w:pict>
      </w:r>
    </w:p>
    <w:p w14:paraId="471144A8" w14:textId="60E75BAD" w:rsidR="00785994" w:rsidRDefault="00F65618" w:rsidP="00785994">
      <w:pPr>
        <w:ind w:left="1680" w:hanging="1680"/>
      </w:pPr>
      <w:r>
        <w:rPr>
          <w:rFonts w:hint="eastAsia"/>
        </w:rPr>
        <w:t>情報</w:t>
      </w:r>
      <w:r w:rsidR="00785994">
        <w:rPr>
          <w:rFonts w:hint="eastAsia"/>
        </w:rPr>
        <w:t>メディア</w:t>
      </w:r>
      <w:r>
        <w:rPr>
          <w:rFonts w:hint="eastAsia"/>
        </w:rPr>
        <w:t>教育研究</w:t>
      </w:r>
      <w:r w:rsidR="00785994">
        <w:rPr>
          <w:rFonts w:hint="eastAsia"/>
        </w:rPr>
        <w:t>センター</w:t>
      </w:r>
      <w:r>
        <w:rPr>
          <w:rFonts w:hint="eastAsia"/>
        </w:rPr>
        <w:t>記入</w:t>
      </w:r>
      <w:r w:rsidR="00785994">
        <w:rPr>
          <w:rFonts w:hint="eastAsia"/>
        </w:rPr>
        <w:t>欄</w:t>
      </w:r>
    </w:p>
    <w:p w14:paraId="7C83CB0D" w14:textId="77777777" w:rsidR="00785994" w:rsidRDefault="00785994" w:rsidP="00785994">
      <w:pPr>
        <w:ind w:left="1680"/>
      </w:pPr>
      <w:r>
        <w:rPr>
          <w:rFonts w:hint="eastAsia"/>
        </w:rPr>
        <w:t>権限付与対応者＿＿＿＿＿＿＿＿＿</w:t>
      </w:r>
      <w:r>
        <w:tab/>
      </w:r>
      <w:r>
        <w:rPr>
          <w:rFonts w:hint="eastAsia"/>
        </w:rPr>
        <w:t>対応日＿＿＿＿＿＿＿＿＿</w:t>
      </w:r>
    </w:p>
    <w:p w14:paraId="6711B2BF" w14:textId="77777777" w:rsidR="00785994" w:rsidRDefault="00785994" w:rsidP="00785994">
      <w:pPr>
        <w:ind w:left="1680"/>
      </w:pPr>
    </w:p>
    <w:p w14:paraId="2D034180" w14:textId="77777777" w:rsidR="00785994" w:rsidRPr="0006451E" w:rsidRDefault="00785994" w:rsidP="00785994">
      <w:pPr>
        <w:ind w:left="1680"/>
      </w:pPr>
      <w:r>
        <w:rPr>
          <w:rFonts w:hint="eastAsia"/>
        </w:rPr>
        <w:t>権限解除対応者＿＿＿＿＿＿＿＿＿</w:t>
      </w:r>
      <w:r>
        <w:tab/>
      </w:r>
      <w:r>
        <w:rPr>
          <w:rFonts w:hint="eastAsia"/>
        </w:rPr>
        <w:t>対応日＿＿＿＿＿＿＿＿＿</w:t>
      </w:r>
    </w:p>
    <w:sectPr w:rsidR="00785994" w:rsidRPr="0006451E" w:rsidSect="0078599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8840" w14:textId="77777777" w:rsidR="00EC2E09" w:rsidRDefault="00EC2E09" w:rsidP="00EC2E09">
      <w:r>
        <w:separator/>
      </w:r>
    </w:p>
  </w:endnote>
  <w:endnote w:type="continuationSeparator" w:id="0">
    <w:p w14:paraId="187A93C3" w14:textId="77777777" w:rsidR="00EC2E09" w:rsidRDefault="00EC2E09" w:rsidP="00EC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C1C4F" w14:textId="77777777" w:rsidR="00EC2E09" w:rsidRDefault="00EC2E09" w:rsidP="00EC2E09">
      <w:r>
        <w:separator/>
      </w:r>
    </w:p>
  </w:footnote>
  <w:footnote w:type="continuationSeparator" w:id="0">
    <w:p w14:paraId="6B38B692" w14:textId="77777777" w:rsidR="00EC2E09" w:rsidRDefault="00EC2E09" w:rsidP="00EC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7018B"/>
    <w:multiLevelType w:val="hybridMultilevel"/>
    <w:tmpl w:val="A7CCE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E"/>
    <w:rsid w:val="0006451E"/>
    <w:rsid w:val="000C4E51"/>
    <w:rsid w:val="001D2364"/>
    <w:rsid w:val="00200C09"/>
    <w:rsid w:val="003461E9"/>
    <w:rsid w:val="004C6944"/>
    <w:rsid w:val="0058607F"/>
    <w:rsid w:val="00615E7B"/>
    <w:rsid w:val="00785994"/>
    <w:rsid w:val="009C0FB6"/>
    <w:rsid w:val="009C470A"/>
    <w:rsid w:val="00AF5D5C"/>
    <w:rsid w:val="00B46F78"/>
    <w:rsid w:val="00C66096"/>
    <w:rsid w:val="00CE5625"/>
    <w:rsid w:val="00D34AD1"/>
    <w:rsid w:val="00D377FC"/>
    <w:rsid w:val="00EC2E09"/>
    <w:rsid w:val="00F04830"/>
    <w:rsid w:val="00F65618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EA9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51E"/>
    <w:rPr>
      <w:color w:val="808080"/>
    </w:rPr>
  </w:style>
  <w:style w:type="table" w:styleId="a4">
    <w:name w:val="Table Grid"/>
    <w:basedOn w:val="a1"/>
    <w:uiPriority w:val="39"/>
    <w:rsid w:val="00B4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470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65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56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2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2E09"/>
  </w:style>
  <w:style w:type="paragraph" w:styleId="aa">
    <w:name w:val="footer"/>
    <w:basedOn w:val="a"/>
    <w:link w:val="ab"/>
    <w:uiPriority w:val="99"/>
    <w:unhideWhenUsed/>
    <w:rsid w:val="00EC2E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4B2EFA-60FF-4F97-B2B6-0C9C6C14E60A}"/>
      </w:docPartPr>
      <w:docPartBody>
        <w:p w:rsidR="00521B58" w:rsidRDefault="0029102F">
          <w:r w:rsidRPr="00C25C7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2F"/>
    <w:rsid w:val="0029102F"/>
    <w:rsid w:val="00521B58"/>
    <w:rsid w:val="006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02F"/>
    <w:rPr>
      <w:color w:val="808080"/>
    </w:rPr>
  </w:style>
  <w:style w:type="paragraph" w:customStyle="1" w:styleId="60791DB7C79A49AB99CF7B331C694726">
    <w:name w:val="60791DB7C79A49AB99CF7B331C694726"/>
    <w:rsid w:val="002910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BAFA-0BB2-4DB6-8AF3-CA166BA5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7T02:43:00Z</dcterms:created>
  <dcterms:modified xsi:type="dcterms:W3CDTF">2017-06-27T02:45:00Z</dcterms:modified>
</cp:coreProperties>
</file>